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2E0AC1">
        <w:rPr>
          <w:b/>
          <w:snapToGrid w:val="0"/>
        </w:rPr>
        <w:t>Řada :</w:t>
      </w:r>
      <w:proofErr w:type="gramEnd"/>
      <w:r w:rsidR="002E0AC1">
        <w:rPr>
          <w:b/>
          <w:snapToGrid w:val="0"/>
        </w:rPr>
        <w:t xml:space="preserve">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</w:t>
      </w:r>
      <w:r w:rsidR="00EB58CB">
        <w:rPr>
          <w:b/>
          <w:snapToGrid w:val="0"/>
          <w:sz w:val="17"/>
        </w:rPr>
        <w:tab/>
      </w:r>
      <w:r w:rsidR="00EB58CB">
        <w:rPr>
          <w:b/>
          <w:snapToGrid w:val="0"/>
          <w:sz w:val="17"/>
        </w:rPr>
        <w:tab/>
      </w:r>
      <w:r w:rsidR="00EB58CB">
        <w:rPr>
          <w:b/>
          <w:snapToGrid w:val="0"/>
          <w:sz w:val="17"/>
        </w:rPr>
        <w:tab/>
      </w:r>
      <w:r w:rsidR="00EB58CB">
        <w:rPr>
          <w:b/>
          <w:snapToGrid w:val="0"/>
          <w:sz w:val="17"/>
        </w:rPr>
        <w:tab/>
      </w:r>
      <w:r w:rsidR="00EB58CB">
        <w:rPr>
          <w:b/>
          <w:snapToGrid w:val="0"/>
          <w:sz w:val="17"/>
        </w:rPr>
        <w:tab/>
      </w:r>
      <w:r w:rsidR="00EB58CB">
        <w:rPr>
          <w:b/>
          <w:snapToGrid w:val="0"/>
          <w:sz w:val="17"/>
        </w:rPr>
        <w:tab/>
        <w:t xml:space="preserve">             </w:t>
      </w:r>
      <w:r w:rsidR="002E0AC1">
        <w:rPr>
          <w:b/>
          <w:snapToGrid w:val="0"/>
          <w:sz w:val="17"/>
        </w:rPr>
        <w:t xml:space="preserve"> </w:t>
      </w:r>
      <w:proofErr w:type="spellStart"/>
      <w:r w:rsidR="00DA50EF">
        <w:rPr>
          <w:snapToGrid w:val="0"/>
        </w:rPr>
        <w:t>Poř.č.v</w:t>
      </w:r>
      <w:proofErr w:type="spellEnd"/>
      <w:r w:rsidR="00DA50EF">
        <w:rPr>
          <w:snapToGrid w:val="0"/>
        </w:rPr>
        <w:t xml:space="preserve"> řadě : 3</w:t>
      </w:r>
      <w:r w:rsidR="007E006E">
        <w:rPr>
          <w:snapToGrid w:val="0"/>
        </w:rPr>
        <w:t>9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 w:rsidR="00DA50EF">
        <w:t xml:space="preserve"> - 3</w:t>
      </w:r>
      <w:r w:rsidR="007E006E">
        <w:t>9</w:t>
      </w:r>
      <w:proofErr w:type="gramEnd"/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7E006E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  <w:bookmarkStart w:id="0" w:name="_GoBack"/>
      <w:bookmarkEnd w:id="0"/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E006E">
        <w:rPr>
          <w:snapToGrid w:val="0"/>
        </w:rPr>
        <w:t>20</w:t>
      </w:r>
      <w:r w:rsidR="00D1283F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DA50EF">
        <w:rPr>
          <w:snapToGrid w:val="0"/>
        </w:rPr>
        <w:t>2</w:t>
      </w:r>
      <w:r w:rsidR="007E006E">
        <w:rPr>
          <w:snapToGrid w:val="0"/>
        </w:rPr>
        <w:t>7</w:t>
      </w:r>
      <w:r w:rsidR="00642D62">
        <w:rPr>
          <w:snapToGrid w:val="0"/>
        </w:rPr>
        <w:t>.</w:t>
      </w:r>
      <w:r w:rsidR="00500628">
        <w:rPr>
          <w:snapToGrid w:val="0"/>
        </w:rPr>
        <w:t>9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E006E" w:rsidTr="00BB54BD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E006E" w:rsidRDefault="007E006E" w:rsidP="007E006E">
            <w:pPr>
              <w:jc w:val="center"/>
            </w:pPr>
            <w:r>
              <w:t>27.9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 xml:space="preserve">20. tranše, na </w:t>
            </w:r>
            <w:r w:rsidRPr="00E255E3">
              <w:t>5 810</w:t>
            </w:r>
            <w:r>
              <w:t> </w:t>
            </w:r>
            <w:r w:rsidRPr="00E255E3">
              <w:t>927</w:t>
            </w:r>
            <w:r>
              <w:t xml:space="preserve"> ks</w:t>
            </w:r>
          </w:p>
        </w:tc>
      </w:tr>
      <w:tr w:rsidR="007E006E" w:rsidTr="00BB54BD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E006E" w:rsidRDefault="007E006E" w:rsidP="007E006E">
            <w:pPr>
              <w:jc w:val="center"/>
            </w:pPr>
            <w:r>
              <w:t>27.9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 xml:space="preserve">18. tranše, na </w:t>
            </w:r>
            <w:r w:rsidRPr="00E255E3">
              <w:t>8 032</w:t>
            </w:r>
            <w:r>
              <w:t> </w:t>
            </w:r>
            <w:r w:rsidRPr="00E255E3">
              <w:t>784</w:t>
            </w:r>
            <w:r>
              <w:t xml:space="preserve"> ks</w:t>
            </w:r>
          </w:p>
        </w:tc>
      </w:tr>
      <w:tr w:rsidR="007E006E" w:rsidTr="00BB54BD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E006E" w:rsidRDefault="007E006E" w:rsidP="007E006E">
            <w:pPr>
              <w:jc w:val="center"/>
            </w:pPr>
            <w:r>
              <w:t>27.9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06E" w:rsidRDefault="007E006E" w:rsidP="007E006E">
            <w:pPr>
              <w:jc w:val="center"/>
            </w:pPr>
            <w:r w:rsidRPr="00454CA2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E006E" w:rsidRPr="00186164" w:rsidRDefault="007E006E" w:rsidP="007E006E">
            <w:pPr>
              <w:jc w:val="center"/>
            </w:pPr>
            <w:r>
              <w:t xml:space="preserve">20. tranše, na </w:t>
            </w:r>
            <w:r w:rsidRPr="00E255E3">
              <w:t>8 314</w:t>
            </w:r>
            <w:r>
              <w:t> </w:t>
            </w:r>
            <w:r w:rsidRPr="00E255E3">
              <w:t>25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2AA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19C0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září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7E006E" w:rsidRPr="0013291D" w:rsidRDefault="007E006E" w:rsidP="007E006E">
      <w:pPr>
        <w:pStyle w:val="Nadpis1"/>
        <w:jc w:val="left"/>
        <w:rPr>
          <w:sz w:val="22"/>
        </w:rPr>
      </w:pPr>
      <w:r w:rsidRPr="00145EAB">
        <w:rPr>
          <w:sz w:val="22"/>
        </w:rPr>
        <w:t xml:space="preserve">3.4. </w:t>
      </w:r>
      <w:r w:rsidRPr="0013291D">
        <w:rPr>
          <w:sz w:val="22"/>
        </w:rPr>
        <w:t>Seznam investičních cenných papírů, u kterých mohou působit tvůrci trhu RM-S, platný od 1. října 2019</w:t>
      </w:r>
    </w:p>
    <w:p w:rsidR="007E006E" w:rsidRPr="00D5408A" w:rsidRDefault="007E006E" w:rsidP="007E006E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E006E" w:rsidTr="006D5DAF">
        <w:trPr>
          <w:cantSplit/>
          <w:trHeight w:val="35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E006E" w:rsidRDefault="007E006E" w:rsidP="006D5D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E006E" w:rsidTr="006D5DAF">
        <w:trPr>
          <w:cantSplit/>
          <w:trHeight w:val="544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E006E" w:rsidRDefault="007E006E" w:rsidP="006D5D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E006E" w:rsidRDefault="007E006E" w:rsidP="006D5D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E006E" w:rsidRDefault="007E006E" w:rsidP="006D5DA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E006E" w:rsidRDefault="007E006E" w:rsidP="006D5D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E006E" w:rsidRDefault="007E006E" w:rsidP="006D5DAF"/>
        </w:tc>
      </w:tr>
      <w:tr w:rsidR="007E006E" w:rsidTr="006D5DAF">
        <w:trPr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Pr="00264A0E" w:rsidRDefault="007E006E" w:rsidP="006D5DA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E006E" w:rsidRPr="00264A0E" w:rsidRDefault="007E006E" w:rsidP="006D5DA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E006E" w:rsidRPr="007B3AFC" w:rsidRDefault="007E006E" w:rsidP="006D5DA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E006E" w:rsidRPr="007B3AFC" w:rsidRDefault="007E006E" w:rsidP="006D5DA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Pr="00F52ED1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006E" w:rsidTr="006D5DAF">
        <w:trPr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Pr="00264A0E" w:rsidRDefault="007E006E" w:rsidP="006D5DA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E006E" w:rsidRPr="00264A0E" w:rsidRDefault="007E006E" w:rsidP="006D5DA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E006E" w:rsidRPr="00EA0247" w:rsidRDefault="007E006E" w:rsidP="006D5DA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E006E" w:rsidRPr="00EA0247" w:rsidRDefault="007E006E" w:rsidP="006D5DA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Pr="00F52ED1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006E" w:rsidTr="006D5DAF">
        <w:trPr>
          <w:cantSplit/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Default="007E006E" w:rsidP="006D5D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E006E" w:rsidRDefault="007E006E" w:rsidP="006D5DAF">
            <w:r>
              <w:t>CZ0005112300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E006E" w:rsidRPr="00EE40AF" w:rsidRDefault="007E006E" w:rsidP="006D5DA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7E006E" w:rsidRPr="00EE40AF" w:rsidRDefault="007E006E" w:rsidP="006D5DA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Pr="00F52ED1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006E" w:rsidTr="006D5DAF">
        <w:trPr>
          <w:cantSplit/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Default="007E006E" w:rsidP="006D5D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E006E" w:rsidRDefault="007E006E" w:rsidP="006D5DAF">
            <w:r>
              <w:t>CZ0008019106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Pr="00F52ED1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006E" w:rsidTr="006D5DAF">
        <w:trPr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Default="007E006E" w:rsidP="006D5D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7E006E" w:rsidRDefault="007E006E" w:rsidP="006D5DAF">
            <w:r>
              <w:t>CZ0009093209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Pr="00F52ED1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006E" w:rsidTr="006D5DAF">
        <w:trPr>
          <w:trHeight w:val="360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E006E" w:rsidRDefault="007E006E" w:rsidP="006D5D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7E006E" w:rsidRDefault="007E006E" w:rsidP="006D5DAF">
            <w:r>
              <w:t>CZ0008040318</w:t>
            </w:r>
          </w:p>
        </w:tc>
        <w:tc>
          <w:tcPr>
            <w:tcW w:w="1134" w:type="dxa"/>
            <w:vAlign w:val="center"/>
          </w:tcPr>
          <w:p w:rsidR="007E006E" w:rsidRPr="005C6E46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E006E" w:rsidRPr="005E471D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006E" w:rsidRDefault="007E006E" w:rsidP="006D5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E006E" w:rsidRDefault="007E006E" w:rsidP="007E006E">
      <w:pPr>
        <w:pStyle w:val="Nadpis4"/>
        <w:ind w:left="0" w:firstLine="0"/>
      </w:pPr>
      <w:r>
        <w:t xml:space="preserve">3.5. Seznam tvůrců trhu </w:t>
      </w:r>
    </w:p>
    <w:p w:rsidR="007E006E" w:rsidRDefault="007E006E" w:rsidP="007E006E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7E006E" w:rsidRDefault="007E006E" w:rsidP="007E006E">
      <w:pPr>
        <w:pStyle w:val="Nadpis4"/>
        <w:ind w:left="0" w:firstLine="0"/>
      </w:pPr>
      <w:r>
        <w:t>3.6. Seznam podporovatelů likvidity</w:t>
      </w:r>
    </w:p>
    <w:p w:rsidR="007E006E" w:rsidRDefault="007E006E" w:rsidP="007E006E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říjnu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7E006E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E006E">
        <w:rPr>
          <w:snapToGrid w:val="0"/>
        </w:rPr>
        <w:t>20</w:t>
      </w:r>
      <w:r w:rsidR="00DF48F4">
        <w:rPr>
          <w:snapToGrid w:val="0"/>
        </w:rPr>
        <w:t>.9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DA50EF">
        <w:rPr>
          <w:snapToGrid w:val="0"/>
        </w:rPr>
        <w:t>2</w:t>
      </w:r>
      <w:r w:rsidR="007E006E">
        <w:rPr>
          <w:snapToGrid w:val="0"/>
        </w:rPr>
        <w:t>7</w:t>
      </w:r>
      <w:r w:rsidR="006E45C3">
        <w:rPr>
          <w:snapToGrid w:val="0"/>
        </w:rPr>
        <w:t>.</w:t>
      </w:r>
      <w:r w:rsidR="00500628">
        <w:rPr>
          <w:snapToGrid w:val="0"/>
        </w:rPr>
        <w:t>9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  <w:r>
              <w:t>20.9.2019</w:t>
            </w: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  <w:r>
              <w:t>CS0008435251</w:t>
            </w:r>
          </w:p>
        </w:tc>
        <w:tc>
          <w:tcPr>
            <w:tcW w:w="2551" w:type="dxa"/>
            <w:vAlign w:val="bottom"/>
          </w:tcPr>
          <w:p w:rsidR="00DA50EF" w:rsidRDefault="00DA50EF" w:rsidP="00DA50EF">
            <w:pPr>
              <w:jc w:val="center"/>
            </w:pPr>
            <w:r>
              <w:t xml:space="preserve">SM VOD.A KAN.OVA 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  <w:r>
              <w:t xml:space="preserve">BAAVOKAO </w:t>
            </w:r>
          </w:p>
        </w:tc>
        <w:tc>
          <w:tcPr>
            <w:tcW w:w="2835" w:type="dxa"/>
            <w:vAlign w:val="bottom"/>
          </w:tcPr>
          <w:p w:rsidR="00DA50EF" w:rsidRDefault="00DA50EF">
            <w:pPr>
              <w:jc w:val="center"/>
            </w:pPr>
            <w:r>
              <w:t xml:space="preserve">Stažení cenných papírů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queeze-out</w:t>
            </w:r>
            <w:proofErr w:type="spell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A50EF">
        <w:rPr>
          <w:snapToGrid w:val="0"/>
        </w:rPr>
        <w:t>2</w:t>
      </w:r>
      <w:r w:rsidR="007E006E">
        <w:rPr>
          <w:snapToGrid w:val="0"/>
        </w:rPr>
        <w:t>7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500628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006E">
        <w:rPr>
          <w:snapToGrid w:val="0"/>
        </w:rPr>
        <w:t>Bc</w:t>
      </w:r>
      <w:r w:rsidR="006E45C3">
        <w:rPr>
          <w:snapToGrid w:val="0"/>
        </w:rPr>
        <w:t xml:space="preserve">. </w:t>
      </w:r>
      <w:r w:rsidR="007E006E">
        <w:rPr>
          <w:snapToGrid w:val="0"/>
        </w:rPr>
        <w:t>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7E006E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A50EF">
        <w:rPr>
          <w:rFonts w:ascii="Times New Roman" w:hAnsi="Times New Roman"/>
          <w:snapToGrid w:val="0"/>
        </w:rPr>
        <w:t>2</w:t>
      </w:r>
      <w:r w:rsidR="007E006E">
        <w:rPr>
          <w:rFonts w:ascii="Times New Roman" w:hAnsi="Times New Roman"/>
          <w:snapToGrid w:val="0"/>
        </w:rPr>
        <w:t>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500628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D3" w:rsidRDefault="004729D3">
      <w:r>
        <w:separator/>
      </w:r>
    </w:p>
  </w:endnote>
  <w:endnote w:type="continuationSeparator" w:id="0">
    <w:p w:rsidR="004729D3" w:rsidRDefault="004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A50EF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D3" w:rsidRDefault="004729D3">
      <w:r>
        <w:separator/>
      </w:r>
    </w:p>
  </w:footnote>
  <w:footnote w:type="continuationSeparator" w:id="0">
    <w:p w:rsidR="004729D3" w:rsidRDefault="0047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6E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8CB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254DD"/>
  <w15:docId w15:val="{60B658AA-1DD0-4E54-9D04-07EE976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B156-0E5E-4D8D-91C8-977631C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6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1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3</cp:revision>
  <cp:lastPrinted>2015-09-04T08:21:00Z</cp:lastPrinted>
  <dcterms:created xsi:type="dcterms:W3CDTF">2019-09-27T13:21:00Z</dcterms:created>
  <dcterms:modified xsi:type="dcterms:W3CDTF">2019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